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7" w:rsidRPr="00D36FAE" w:rsidRDefault="004338F7" w:rsidP="00D36F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AE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D36FAE" w:rsidRPr="00D36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ЛЬГОВСКОГО РАЙОНА КУРСКОЙ ОБЛАСТИ                                                        </w:t>
      </w:r>
      <w:r w:rsidRPr="00D36FAE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338F7" w:rsidRPr="00D36FAE" w:rsidRDefault="004338F7" w:rsidP="0043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38F7" w:rsidRPr="00D36FAE" w:rsidRDefault="004B5A1E" w:rsidP="004338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FAE">
        <w:rPr>
          <w:rFonts w:ascii="Times New Roman" w:hAnsi="Times New Roman" w:cs="Times New Roman"/>
          <w:b/>
          <w:sz w:val="28"/>
          <w:szCs w:val="28"/>
        </w:rPr>
        <w:t>о</w:t>
      </w:r>
      <w:r w:rsidR="004338F7" w:rsidRPr="00D36FAE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36FAE" w:rsidRPr="00D36FAE">
        <w:rPr>
          <w:rFonts w:ascii="Times New Roman" w:hAnsi="Times New Roman" w:cs="Times New Roman"/>
          <w:b/>
          <w:sz w:val="28"/>
          <w:szCs w:val="28"/>
        </w:rPr>
        <w:t>24.11.</w:t>
      </w:r>
      <w:r w:rsidR="004338F7" w:rsidRPr="00D36FAE">
        <w:rPr>
          <w:rFonts w:ascii="Times New Roman" w:hAnsi="Times New Roman" w:cs="Times New Roman"/>
          <w:b/>
          <w:sz w:val="28"/>
          <w:szCs w:val="28"/>
        </w:rPr>
        <w:t>2023 г</w:t>
      </w:r>
      <w:r w:rsidR="00D36FAE" w:rsidRPr="00D36FAE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4338F7" w:rsidRPr="00D36F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12AA">
        <w:rPr>
          <w:rFonts w:ascii="Times New Roman" w:hAnsi="Times New Roman" w:cs="Times New Roman"/>
          <w:b/>
          <w:sz w:val="28"/>
          <w:szCs w:val="28"/>
        </w:rPr>
        <w:t>72</w:t>
      </w:r>
    </w:p>
    <w:p w:rsidR="00B667BE" w:rsidRPr="00D36FAE" w:rsidRDefault="004338F7" w:rsidP="004B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A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BE" w:rsidRPr="00D36FAE">
        <w:rPr>
          <w:rFonts w:ascii="Times New Roman" w:hAnsi="Times New Roman" w:cs="Times New Roman"/>
          <w:b/>
          <w:sz w:val="28"/>
          <w:szCs w:val="28"/>
        </w:rPr>
        <w:t>Положение о размерах и условиях оплаты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BE" w:rsidRPr="00D36FAE">
        <w:rPr>
          <w:rFonts w:ascii="Times New Roman" w:hAnsi="Times New Roman" w:cs="Times New Roman"/>
          <w:b/>
          <w:sz w:val="28"/>
          <w:szCs w:val="28"/>
        </w:rPr>
        <w:t>труда выборного должностного лица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FAE">
        <w:rPr>
          <w:rFonts w:ascii="Times New Roman" w:hAnsi="Times New Roman" w:cs="Times New Roman"/>
          <w:b/>
          <w:sz w:val="28"/>
          <w:szCs w:val="28"/>
        </w:rPr>
        <w:t xml:space="preserve">органа местного </w:t>
      </w:r>
      <w:r w:rsidR="00B667BE" w:rsidRPr="00D36FAE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BE" w:rsidRPr="00D36FAE">
        <w:rPr>
          <w:rFonts w:ascii="Times New Roman" w:hAnsi="Times New Roman" w:cs="Times New Roman"/>
          <w:b/>
          <w:sz w:val="28"/>
          <w:szCs w:val="28"/>
        </w:rPr>
        <w:t>-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E">
        <w:rPr>
          <w:rFonts w:ascii="Times New Roman" w:hAnsi="Times New Roman" w:cs="Times New Roman"/>
          <w:b/>
          <w:sz w:val="28"/>
          <w:szCs w:val="28"/>
        </w:rPr>
        <w:t>Главы Льговского района Курской области</w:t>
      </w:r>
      <w:r w:rsidR="00B667BE" w:rsidRPr="00D36FAE">
        <w:rPr>
          <w:rFonts w:ascii="Times New Roman" w:hAnsi="Times New Roman" w:cs="Times New Roman"/>
          <w:b/>
          <w:sz w:val="28"/>
          <w:szCs w:val="28"/>
        </w:rPr>
        <w:t>,</w:t>
      </w:r>
    </w:p>
    <w:p w:rsidR="00720F64" w:rsidRPr="00D36FAE" w:rsidRDefault="00B667BE" w:rsidP="00D36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AE">
        <w:rPr>
          <w:rFonts w:ascii="Times New Roman" w:hAnsi="Times New Roman" w:cs="Times New Roman"/>
          <w:b/>
          <w:sz w:val="28"/>
          <w:szCs w:val="28"/>
        </w:rPr>
        <w:t>осуществляющего свои полномочия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E">
        <w:rPr>
          <w:rFonts w:ascii="Times New Roman" w:hAnsi="Times New Roman" w:cs="Times New Roman"/>
          <w:b/>
          <w:sz w:val="28"/>
          <w:szCs w:val="28"/>
        </w:rPr>
        <w:t xml:space="preserve">на постоянной основе, </w:t>
      </w:r>
      <w:proofErr w:type="gramStart"/>
      <w:r w:rsidRPr="00D36FAE">
        <w:rPr>
          <w:rFonts w:ascii="Times New Roman" w:hAnsi="Times New Roman" w:cs="Times New Roman"/>
          <w:b/>
          <w:sz w:val="28"/>
          <w:szCs w:val="28"/>
        </w:rPr>
        <w:t>утвержденно</w:t>
      </w:r>
      <w:r w:rsidR="005212AA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>р</w:t>
      </w:r>
      <w:r w:rsidRPr="00D36FAE">
        <w:rPr>
          <w:rFonts w:ascii="Times New Roman" w:hAnsi="Times New Roman" w:cs="Times New Roman"/>
          <w:b/>
          <w:sz w:val="28"/>
          <w:szCs w:val="28"/>
        </w:rPr>
        <w:t>ешение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>м</w:t>
      </w:r>
      <w:r w:rsidRPr="00D36FAE">
        <w:rPr>
          <w:rFonts w:ascii="Times New Roman" w:hAnsi="Times New Roman" w:cs="Times New Roman"/>
          <w:b/>
          <w:sz w:val="28"/>
          <w:szCs w:val="28"/>
        </w:rPr>
        <w:t xml:space="preserve"> Представительного Собрания</w:t>
      </w:r>
      <w:r w:rsidR="004B5A1E" w:rsidRP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FAE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  <w:r w:rsidR="00D3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780" w:rsidRPr="00D36FAE">
        <w:rPr>
          <w:rFonts w:ascii="Times New Roman" w:hAnsi="Times New Roman" w:cs="Times New Roman"/>
          <w:b/>
          <w:sz w:val="28"/>
          <w:szCs w:val="28"/>
        </w:rPr>
        <w:t>от 23.12.2020 г. №18</w:t>
      </w:r>
    </w:p>
    <w:p w:rsidR="00720F64" w:rsidRPr="00D36FAE" w:rsidRDefault="00720F64" w:rsidP="00B667BE">
      <w:pPr>
        <w:spacing w:after="0" w:line="240" w:lineRule="auto"/>
        <w:rPr>
          <w:b/>
          <w:sz w:val="28"/>
          <w:szCs w:val="28"/>
        </w:rPr>
      </w:pPr>
    </w:p>
    <w:p w:rsidR="004338F7" w:rsidRPr="00D36FAE" w:rsidRDefault="004338F7" w:rsidP="00D36FA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6FAE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 соответствии с </w:t>
      </w:r>
      <w:r w:rsidRPr="00D36FA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едеральным законом от 06.10.2003 г. №131-ФЗ «Об общих принципах </w:t>
      </w:r>
      <w:r w:rsidRPr="00D36FAE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местного самоуправления в Российской Федерации», </w:t>
      </w:r>
      <w:r w:rsidRPr="00D36FAE">
        <w:rPr>
          <w:rFonts w:ascii="Times New Roman" w:eastAsia="Calibri" w:hAnsi="Times New Roman" w:cs="Times New Roman"/>
          <w:sz w:val="28"/>
          <w:szCs w:val="28"/>
        </w:rPr>
        <w:t xml:space="preserve">с Законом Курской области от 11.12.1998 года №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 (с последующими изменениями и дополнениями), </w:t>
      </w:r>
      <w:r w:rsidR="00D45D07" w:rsidRPr="00D36FAE">
        <w:rPr>
          <w:rFonts w:ascii="Times New Roman" w:eastAsia="Calibri" w:hAnsi="Times New Roman" w:cs="Times New Roman"/>
          <w:sz w:val="28"/>
          <w:szCs w:val="28"/>
        </w:rPr>
        <w:t xml:space="preserve">ч.1 ст.126 </w:t>
      </w:r>
      <w:r w:rsidRPr="00D36FAE">
        <w:rPr>
          <w:rFonts w:ascii="Times New Roman" w:eastAsia="Calibri" w:hAnsi="Times New Roman" w:cs="Times New Roman"/>
          <w:sz w:val="28"/>
          <w:szCs w:val="28"/>
        </w:rPr>
        <w:t>Трудового кодекса Российской</w:t>
      </w:r>
      <w:proofErr w:type="gramEnd"/>
      <w:r w:rsidRPr="00D36FAE">
        <w:rPr>
          <w:rFonts w:ascii="Times New Roman" w:eastAsia="Calibri" w:hAnsi="Times New Roman" w:cs="Times New Roman"/>
          <w:sz w:val="28"/>
          <w:szCs w:val="28"/>
        </w:rPr>
        <w:t xml:space="preserve"> Федерации</w:t>
      </w:r>
      <w:r w:rsidR="00720F64" w:rsidRPr="00D36FAE">
        <w:rPr>
          <w:rFonts w:ascii="Times New Roman" w:eastAsia="Calibri" w:hAnsi="Times New Roman" w:cs="Times New Roman"/>
          <w:sz w:val="28"/>
          <w:szCs w:val="28"/>
        </w:rPr>
        <w:t>,</w:t>
      </w:r>
      <w:r w:rsidR="0077320E" w:rsidRPr="00D36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AE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77320E" w:rsidRPr="00D36FAE">
        <w:rPr>
          <w:rFonts w:ascii="Times New Roman" w:hAnsi="Times New Roman" w:cs="Times New Roman"/>
          <w:sz w:val="28"/>
          <w:szCs w:val="28"/>
        </w:rPr>
        <w:t xml:space="preserve">ст. 19.2 Устава муниципального района «Льговский район» Курской области, </w:t>
      </w:r>
      <w:r w:rsidRPr="00D36FAE">
        <w:rPr>
          <w:rFonts w:ascii="Times New Roman" w:hAnsi="Times New Roman" w:cs="Times New Roman"/>
          <w:sz w:val="28"/>
          <w:szCs w:val="28"/>
        </w:rPr>
        <w:t>Представительное Собрание Льговского района Курской области</w:t>
      </w:r>
      <w:r w:rsidR="00D36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AE">
        <w:rPr>
          <w:rFonts w:ascii="Times New Roman" w:hAnsi="Times New Roman" w:cs="Times New Roman"/>
          <w:sz w:val="28"/>
          <w:szCs w:val="28"/>
        </w:rPr>
        <w:t>РЕШИЛО:</w:t>
      </w:r>
    </w:p>
    <w:p w:rsidR="007E040A" w:rsidRPr="00D36FAE" w:rsidRDefault="00D36FAE" w:rsidP="00D3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B667BE" w:rsidRPr="00D36FAE">
        <w:rPr>
          <w:rFonts w:ascii="Times New Roman" w:hAnsi="Times New Roman" w:cs="Times New Roman"/>
          <w:sz w:val="28"/>
          <w:szCs w:val="28"/>
        </w:rPr>
        <w:t>Внести изменения и дополнения в Положение о размерах и условиях оплаты  труда выборного должностного лица  органа местного самоуправления</w:t>
      </w:r>
      <w:r w:rsidR="00002B17"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B667BE" w:rsidRPr="00D36FAE">
        <w:rPr>
          <w:rFonts w:ascii="Times New Roman" w:hAnsi="Times New Roman" w:cs="Times New Roman"/>
          <w:sz w:val="28"/>
          <w:szCs w:val="28"/>
        </w:rPr>
        <w:t>-  Главы Льговского района Курской области,  осуществляющего свои полномочия  на постоянной основе, утвержденно</w:t>
      </w:r>
      <w:r w:rsidR="005212AA">
        <w:rPr>
          <w:rFonts w:ascii="Times New Roman" w:hAnsi="Times New Roman" w:cs="Times New Roman"/>
          <w:sz w:val="28"/>
          <w:szCs w:val="28"/>
        </w:rPr>
        <w:t>е</w:t>
      </w:r>
      <w:r w:rsidR="00B667BE"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5212AA">
        <w:rPr>
          <w:rFonts w:ascii="Times New Roman" w:hAnsi="Times New Roman" w:cs="Times New Roman"/>
          <w:sz w:val="28"/>
          <w:szCs w:val="28"/>
        </w:rPr>
        <w:t>р</w:t>
      </w:r>
      <w:r w:rsidR="00B667BE" w:rsidRPr="00D36FAE">
        <w:rPr>
          <w:rFonts w:ascii="Times New Roman" w:hAnsi="Times New Roman" w:cs="Times New Roman"/>
          <w:sz w:val="28"/>
          <w:szCs w:val="28"/>
        </w:rPr>
        <w:t>ешение</w:t>
      </w:r>
      <w:r w:rsidR="004760B0" w:rsidRPr="00D36FAE">
        <w:rPr>
          <w:rFonts w:ascii="Times New Roman" w:hAnsi="Times New Roman" w:cs="Times New Roman"/>
          <w:sz w:val="28"/>
          <w:szCs w:val="28"/>
        </w:rPr>
        <w:t>м</w:t>
      </w:r>
      <w:r w:rsidR="00B667BE" w:rsidRPr="00D36FA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 Льговского района Курской области</w:t>
      </w:r>
      <w:r w:rsidR="00002B17" w:rsidRPr="00D36FAE">
        <w:rPr>
          <w:rFonts w:ascii="Times New Roman" w:hAnsi="Times New Roman" w:cs="Times New Roman"/>
          <w:sz w:val="28"/>
          <w:szCs w:val="28"/>
        </w:rPr>
        <w:t xml:space="preserve"> от 23 декабря 2020 года № 18</w:t>
      </w:r>
      <w:r w:rsidR="004760B0" w:rsidRPr="00D36FA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азмерах и условиях оплаты труда выборного должностного лица органа местного самоуправления – Главы Льговского</w:t>
      </w:r>
      <w:proofErr w:type="gramEnd"/>
      <w:r w:rsidR="004760B0" w:rsidRPr="00D36FAE">
        <w:rPr>
          <w:rFonts w:ascii="Times New Roman" w:hAnsi="Times New Roman" w:cs="Times New Roman"/>
          <w:sz w:val="28"/>
          <w:szCs w:val="28"/>
        </w:rPr>
        <w:t xml:space="preserve"> района Курской области, осуществляющего свои полномочия на постоянной основе»</w:t>
      </w:r>
      <w:r w:rsidR="00B667BE" w:rsidRPr="00D36FAE">
        <w:rPr>
          <w:rFonts w:ascii="Times New Roman" w:hAnsi="Times New Roman" w:cs="Times New Roman"/>
          <w:sz w:val="28"/>
          <w:szCs w:val="28"/>
        </w:rPr>
        <w:t>:</w:t>
      </w:r>
    </w:p>
    <w:p w:rsidR="00B667BE" w:rsidRPr="00D36FAE" w:rsidRDefault="00D36FAE" w:rsidP="00D3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7BE" w:rsidRPr="00D36FAE">
        <w:rPr>
          <w:rFonts w:ascii="Times New Roman" w:hAnsi="Times New Roman" w:cs="Times New Roman"/>
          <w:sz w:val="28"/>
          <w:szCs w:val="28"/>
        </w:rPr>
        <w:t>а)</w:t>
      </w:r>
      <w:r w:rsidR="004736A9" w:rsidRPr="00D36FA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667BE"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B667BE" w:rsidRPr="00D36FAE">
        <w:rPr>
          <w:rFonts w:ascii="Times New Roman" w:eastAsia="Calibri" w:hAnsi="Times New Roman" w:cs="Times New Roman"/>
          <w:sz w:val="28"/>
          <w:szCs w:val="28"/>
        </w:rPr>
        <w:t xml:space="preserve">пункт 2.4. части </w:t>
      </w:r>
      <w:r w:rsidR="00B667BE" w:rsidRPr="00D36FA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667BE" w:rsidRPr="00D36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A9" w:rsidRPr="00D36FAE">
        <w:rPr>
          <w:rFonts w:ascii="Times New Roman" w:eastAsia="Calibri" w:hAnsi="Times New Roman" w:cs="Times New Roman"/>
          <w:sz w:val="28"/>
          <w:szCs w:val="28"/>
        </w:rPr>
        <w:t>«Оплата труда Главы Льговского района Курской области» следующим</w:t>
      </w:r>
      <w:r w:rsidR="00B667BE" w:rsidRPr="00D36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6A9" w:rsidRPr="00D36FAE">
        <w:rPr>
          <w:rFonts w:ascii="Times New Roman" w:eastAsia="Calibri" w:hAnsi="Times New Roman" w:cs="Times New Roman"/>
          <w:sz w:val="28"/>
          <w:szCs w:val="28"/>
        </w:rPr>
        <w:t>содержанием</w:t>
      </w:r>
      <w:r w:rsidR="00B667BE" w:rsidRPr="00D36F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67BE" w:rsidRPr="00D36FAE" w:rsidRDefault="00B667BE" w:rsidP="00D3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eastAsia="Calibri" w:hAnsi="Times New Roman" w:cs="Times New Roman"/>
          <w:sz w:val="28"/>
          <w:szCs w:val="28"/>
        </w:rPr>
        <w:t>«</w:t>
      </w:r>
      <w:r w:rsidR="00DB7235" w:rsidRPr="00D36FAE">
        <w:rPr>
          <w:rFonts w:ascii="Times New Roman" w:hAnsi="Times New Roman" w:cs="Times New Roman"/>
          <w:sz w:val="28"/>
          <w:szCs w:val="28"/>
        </w:rPr>
        <w:t>и выплачивается за счет экономии сре</w:t>
      </w:r>
      <w:proofErr w:type="gramStart"/>
      <w:r w:rsidR="00DB7235" w:rsidRPr="00D36FAE">
        <w:rPr>
          <w:rFonts w:ascii="Times New Roman" w:hAnsi="Times New Roman" w:cs="Times New Roman"/>
          <w:sz w:val="28"/>
          <w:szCs w:val="28"/>
        </w:rPr>
        <w:t>дств в</w:t>
      </w:r>
      <w:r w:rsidR="007E040A" w:rsidRPr="00D36FAE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7E040A" w:rsidRPr="00D36FAE">
        <w:rPr>
          <w:rFonts w:ascii="Times New Roman" w:hAnsi="Times New Roman" w:cs="Times New Roman"/>
          <w:sz w:val="28"/>
          <w:szCs w:val="28"/>
        </w:rPr>
        <w:t>еделах утвержденного фонда оплаты труда»</w:t>
      </w:r>
      <w:r w:rsidR="00720F64" w:rsidRPr="00D36FAE">
        <w:rPr>
          <w:rFonts w:ascii="Times New Roman" w:hAnsi="Times New Roman" w:cs="Times New Roman"/>
          <w:sz w:val="28"/>
          <w:szCs w:val="28"/>
        </w:rPr>
        <w:t>.</w:t>
      </w:r>
    </w:p>
    <w:p w:rsidR="004760B0" w:rsidRPr="00D36FAE" w:rsidRDefault="00D36FAE" w:rsidP="00D36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040A" w:rsidRPr="00D36FAE">
        <w:rPr>
          <w:rFonts w:ascii="Times New Roman" w:hAnsi="Times New Roman"/>
          <w:sz w:val="28"/>
          <w:szCs w:val="28"/>
        </w:rPr>
        <w:t xml:space="preserve">б) дополнить часть </w:t>
      </w:r>
      <w:r w:rsidR="007E040A" w:rsidRPr="00D36FAE">
        <w:rPr>
          <w:rFonts w:ascii="Times New Roman" w:hAnsi="Times New Roman"/>
          <w:sz w:val="28"/>
          <w:szCs w:val="28"/>
          <w:lang w:val="en-US"/>
        </w:rPr>
        <w:t>III</w:t>
      </w:r>
      <w:r w:rsidR="007E040A" w:rsidRPr="00D36FAE">
        <w:rPr>
          <w:rFonts w:ascii="Times New Roman" w:hAnsi="Times New Roman"/>
          <w:sz w:val="28"/>
          <w:szCs w:val="28"/>
        </w:rPr>
        <w:t xml:space="preserve"> </w:t>
      </w:r>
      <w:r w:rsidR="004736A9" w:rsidRPr="00D36FAE">
        <w:rPr>
          <w:rFonts w:ascii="Times New Roman" w:hAnsi="Times New Roman"/>
          <w:sz w:val="28"/>
          <w:szCs w:val="28"/>
        </w:rPr>
        <w:t xml:space="preserve">«Ежегодный оплачиваемый отпуск Главы Льговского района Курской области» </w:t>
      </w:r>
      <w:r w:rsidR="00001546" w:rsidRPr="00D36FAE">
        <w:rPr>
          <w:rFonts w:ascii="Times New Roman" w:hAnsi="Times New Roman"/>
          <w:sz w:val="28"/>
          <w:szCs w:val="28"/>
        </w:rPr>
        <w:t>подпунктом 3.3. следующего содержания:</w:t>
      </w:r>
    </w:p>
    <w:p w:rsidR="00720F64" w:rsidRPr="00D36FAE" w:rsidRDefault="007E040A" w:rsidP="00D3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hAnsi="Times New Roman"/>
          <w:sz w:val="28"/>
          <w:szCs w:val="28"/>
        </w:rPr>
        <w:t xml:space="preserve">«3.3. </w:t>
      </w:r>
      <w:r w:rsidR="00DB7235" w:rsidRPr="00D36FAE">
        <w:rPr>
          <w:rFonts w:ascii="Times New Roman" w:hAnsi="Times New Roman" w:cs="Times New Roman"/>
          <w:sz w:val="28"/>
          <w:szCs w:val="28"/>
        </w:rPr>
        <w:t xml:space="preserve">За счет экономии средств в пределах утвержденного </w:t>
      </w:r>
      <w:proofErr w:type="gramStart"/>
      <w:r w:rsidR="00DB7235" w:rsidRPr="00D36FAE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DB7235" w:rsidRPr="00D36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AE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D36FAE">
        <w:rPr>
          <w:rFonts w:ascii="Times New Roman" w:hAnsi="Times New Roman" w:cs="Times New Roman"/>
          <w:sz w:val="28"/>
          <w:szCs w:val="28"/>
        </w:rPr>
        <w:t>Льговского района Курской области</w:t>
      </w:r>
      <w:proofErr w:type="gramEnd"/>
      <w:r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D45D07" w:rsidRPr="00D36FAE">
        <w:rPr>
          <w:rFonts w:ascii="Times New Roman" w:hAnsi="Times New Roman" w:cs="Times New Roman"/>
          <w:sz w:val="28"/>
          <w:szCs w:val="28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  <w:r w:rsidR="00DB0531" w:rsidRPr="00D36FAE">
        <w:rPr>
          <w:rFonts w:ascii="Times New Roman" w:hAnsi="Times New Roman" w:cs="Times New Roman"/>
          <w:sz w:val="28"/>
          <w:szCs w:val="28"/>
        </w:rPr>
        <w:t>»</w:t>
      </w:r>
    </w:p>
    <w:p w:rsidR="004338F7" w:rsidRPr="00D36FAE" w:rsidRDefault="00D36FAE" w:rsidP="00D3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4338F7" w:rsidRPr="00D36FAE">
        <w:rPr>
          <w:rFonts w:ascii="Times New Roman" w:hAnsi="Times New Roman" w:cs="Times New Roman"/>
          <w:sz w:val="28"/>
          <w:szCs w:val="28"/>
        </w:rPr>
        <w:t>Управлению финансов Администрации Льговского района Курской области обеспечить финансирование расходов, связанных с реализацией настоящего решения.</w:t>
      </w:r>
    </w:p>
    <w:p w:rsidR="004338F7" w:rsidRPr="00D36FAE" w:rsidRDefault="00D36FAE" w:rsidP="00D3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</w:t>
      </w:r>
      <w:r w:rsidR="004338F7" w:rsidRPr="00D36F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212AA">
        <w:rPr>
          <w:rFonts w:ascii="Times New Roman" w:hAnsi="Times New Roman" w:cs="Times New Roman"/>
          <w:sz w:val="28"/>
          <w:szCs w:val="28"/>
        </w:rPr>
        <w:t>р</w:t>
      </w:r>
      <w:r w:rsidR="004338F7" w:rsidRPr="00D36FAE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публикования на официальном сайте </w:t>
      </w:r>
      <w:r w:rsidR="00134780" w:rsidRPr="00D36FA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338F7" w:rsidRPr="00D36FAE">
        <w:rPr>
          <w:rFonts w:ascii="Times New Roman" w:hAnsi="Times New Roman" w:cs="Times New Roman"/>
          <w:sz w:val="28"/>
          <w:szCs w:val="28"/>
        </w:rPr>
        <w:t xml:space="preserve"> «Льговский район» Курской области.</w:t>
      </w:r>
      <w:bookmarkStart w:id="0" w:name="_GoBack"/>
      <w:bookmarkEnd w:id="0"/>
    </w:p>
    <w:p w:rsidR="00720F64" w:rsidRPr="00D36FAE" w:rsidRDefault="00720F64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64" w:rsidRPr="00D36FAE" w:rsidRDefault="00720F64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F7" w:rsidRPr="00D36FAE" w:rsidRDefault="004338F7" w:rsidP="0013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         </w:t>
      </w:r>
      <w:r w:rsidR="00134780" w:rsidRPr="00D36F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6FAE">
        <w:rPr>
          <w:rFonts w:ascii="Times New Roman" w:hAnsi="Times New Roman" w:cs="Times New Roman"/>
          <w:sz w:val="28"/>
          <w:szCs w:val="28"/>
        </w:rPr>
        <w:t>Глава Льговского района</w:t>
      </w:r>
    </w:p>
    <w:p w:rsidR="004338F7" w:rsidRPr="00D36FAE" w:rsidRDefault="004338F7" w:rsidP="0013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hAnsi="Times New Roman" w:cs="Times New Roman"/>
          <w:sz w:val="28"/>
          <w:szCs w:val="28"/>
        </w:rPr>
        <w:t xml:space="preserve">Собрания Льговского района                   </w:t>
      </w:r>
      <w:r w:rsidR="00134780" w:rsidRPr="00D36F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6FA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34780" w:rsidRPr="00D36FAE" w:rsidRDefault="004338F7" w:rsidP="0013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338F7" w:rsidRPr="00D36FAE" w:rsidRDefault="00134780" w:rsidP="0013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FA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338F7" w:rsidRPr="00D36FAE">
        <w:rPr>
          <w:rFonts w:ascii="Times New Roman" w:hAnsi="Times New Roman" w:cs="Times New Roman"/>
          <w:sz w:val="28"/>
          <w:szCs w:val="28"/>
        </w:rPr>
        <w:t>А.А.</w:t>
      </w:r>
      <w:r w:rsidR="004B5A1E"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4338F7" w:rsidRPr="00D36FAE">
        <w:rPr>
          <w:rFonts w:ascii="Times New Roman" w:hAnsi="Times New Roman" w:cs="Times New Roman"/>
          <w:sz w:val="28"/>
          <w:szCs w:val="28"/>
        </w:rPr>
        <w:t xml:space="preserve">Болдин                            </w:t>
      </w:r>
      <w:r w:rsidR="004B5A1E" w:rsidRPr="00D36F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6FAE">
        <w:rPr>
          <w:rFonts w:ascii="Times New Roman" w:hAnsi="Times New Roman" w:cs="Times New Roman"/>
          <w:sz w:val="28"/>
          <w:szCs w:val="28"/>
        </w:rPr>
        <w:t>__________</w:t>
      </w:r>
      <w:r w:rsidR="004338F7" w:rsidRPr="00D36FAE">
        <w:rPr>
          <w:rFonts w:ascii="Times New Roman" w:hAnsi="Times New Roman" w:cs="Times New Roman"/>
          <w:sz w:val="28"/>
          <w:szCs w:val="28"/>
        </w:rPr>
        <w:t>С.Н.</w:t>
      </w:r>
      <w:r w:rsidR="004B5A1E" w:rsidRPr="00D36FAE">
        <w:rPr>
          <w:rFonts w:ascii="Times New Roman" w:hAnsi="Times New Roman" w:cs="Times New Roman"/>
          <w:sz w:val="28"/>
          <w:szCs w:val="28"/>
        </w:rPr>
        <w:t xml:space="preserve"> </w:t>
      </w:r>
      <w:r w:rsidR="004338F7" w:rsidRPr="00D36FAE">
        <w:rPr>
          <w:rFonts w:ascii="Times New Roman" w:hAnsi="Times New Roman" w:cs="Times New Roman"/>
          <w:sz w:val="28"/>
          <w:szCs w:val="28"/>
        </w:rPr>
        <w:t>Коростелев</w:t>
      </w:r>
    </w:p>
    <w:p w:rsidR="004338F7" w:rsidRPr="00D36FAE" w:rsidRDefault="004338F7" w:rsidP="00BB3814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sectPr w:rsidR="004338F7" w:rsidRPr="00D36FAE" w:rsidSect="00D36FA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5DD9"/>
    <w:multiLevelType w:val="hybridMultilevel"/>
    <w:tmpl w:val="CDF83CFE"/>
    <w:lvl w:ilvl="0" w:tplc="68A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54985"/>
    <w:multiLevelType w:val="hybridMultilevel"/>
    <w:tmpl w:val="A3043910"/>
    <w:lvl w:ilvl="0" w:tplc="8FE85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13B"/>
    <w:multiLevelType w:val="hybridMultilevel"/>
    <w:tmpl w:val="937A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8A"/>
    <w:rsid w:val="00001546"/>
    <w:rsid w:val="00002B17"/>
    <w:rsid w:val="0000748A"/>
    <w:rsid w:val="000207BA"/>
    <w:rsid w:val="00134780"/>
    <w:rsid w:val="00134BA4"/>
    <w:rsid w:val="0014735A"/>
    <w:rsid w:val="001F50AB"/>
    <w:rsid w:val="0026036E"/>
    <w:rsid w:val="00272173"/>
    <w:rsid w:val="002954C7"/>
    <w:rsid w:val="002D410E"/>
    <w:rsid w:val="002E4B88"/>
    <w:rsid w:val="002F6625"/>
    <w:rsid w:val="00314BE0"/>
    <w:rsid w:val="003B05DD"/>
    <w:rsid w:val="003D7851"/>
    <w:rsid w:val="003E493C"/>
    <w:rsid w:val="003F25B4"/>
    <w:rsid w:val="004338F7"/>
    <w:rsid w:val="004736A9"/>
    <w:rsid w:val="004760B0"/>
    <w:rsid w:val="004B4FE3"/>
    <w:rsid w:val="004B5A1E"/>
    <w:rsid w:val="004C479E"/>
    <w:rsid w:val="005212AA"/>
    <w:rsid w:val="0053191F"/>
    <w:rsid w:val="0056292B"/>
    <w:rsid w:val="00604A14"/>
    <w:rsid w:val="0062203A"/>
    <w:rsid w:val="0065380F"/>
    <w:rsid w:val="006C7308"/>
    <w:rsid w:val="00703E13"/>
    <w:rsid w:val="00707D3C"/>
    <w:rsid w:val="00720F64"/>
    <w:rsid w:val="0072346B"/>
    <w:rsid w:val="007447DB"/>
    <w:rsid w:val="00747557"/>
    <w:rsid w:val="0077320E"/>
    <w:rsid w:val="0078245C"/>
    <w:rsid w:val="00792197"/>
    <w:rsid w:val="007A090A"/>
    <w:rsid w:val="007A3273"/>
    <w:rsid w:val="007E040A"/>
    <w:rsid w:val="00873B8F"/>
    <w:rsid w:val="0091427B"/>
    <w:rsid w:val="00952365"/>
    <w:rsid w:val="009C368F"/>
    <w:rsid w:val="009F1C6E"/>
    <w:rsid w:val="00A118F4"/>
    <w:rsid w:val="00AA03E3"/>
    <w:rsid w:val="00AA6BEA"/>
    <w:rsid w:val="00AD7C69"/>
    <w:rsid w:val="00AD7E83"/>
    <w:rsid w:val="00B15FE2"/>
    <w:rsid w:val="00B23CE6"/>
    <w:rsid w:val="00B667BE"/>
    <w:rsid w:val="00BB3814"/>
    <w:rsid w:val="00C26AC9"/>
    <w:rsid w:val="00C40C47"/>
    <w:rsid w:val="00C54E44"/>
    <w:rsid w:val="00C6603B"/>
    <w:rsid w:val="00C667FE"/>
    <w:rsid w:val="00CA1FEC"/>
    <w:rsid w:val="00D36FAE"/>
    <w:rsid w:val="00D45D07"/>
    <w:rsid w:val="00D92BA6"/>
    <w:rsid w:val="00D9707C"/>
    <w:rsid w:val="00DA1AC9"/>
    <w:rsid w:val="00DB0531"/>
    <w:rsid w:val="00DB7235"/>
    <w:rsid w:val="00E60810"/>
    <w:rsid w:val="00E94DEC"/>
    <w:rsid w:val="00E968A9"/>
    <w:rsid w:val="00EB7A96"/>
    <w:rsid w:val="00EC1184"/>
    <w:rsid w:val="00ED1B87"/>
    <w:rsid w:val="00F01418"/>
    <w:rsid w:val="00F04073"/>
    <w:rsid w:val="00FA5E5A"/>
    <w:rsid w:val="00FE4B21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3E25-DBAF-447A-8C11-C04AED8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11-22T12:55:00Z</cp:lastPrinted>
  <dcterms:created xsi:type="dcterms:W3CDTF">2023-11-13T13:34:00Z</dcterms:created>
  <dcterms:modified xsi:type="dcterms:W3CDTF">2023-11-27T06:56:00Z</dcterms:modified>
</cp:coreProperties>
</file>